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F922" w14:textId="77777777" w:rsidR="00193F63" w:rsidRPr="00394148" w:rsidRDefault="00193F63" w:rsidP="00E44B79">
      <w:pPr>
        <w:jc w:val="center"/>
        <w:rPr>
          <w:b/>
          <w:sz w:val="24"/>
        </w:rPr>
      </w:pPr>
      <w:bookmarkStart w:id="0" w:name="_GoBack"/>
      <w:bookmarkEnd w:id="0"/>
      <w:r w:rsidRPr="00394148">
        <w:rPr>
          <w:b/>
          <w:sz w:val="24"/>
        </w:rPr>
        <w:t>MINUTA DE PROPOSTA COMERCIAL</w:t>
      </w:r>
    </w:p>
    <w:p w14:paraId="122C819A" w14:textId="77777777" w:rsidR="00CF146D" w:rsidRDefault="00193F63" w:rsidP="00CF146D">
      <w:pPr>
        <w:spacing w:after="0"/>
        <w:jc w:val="center"/>
        <w:rPr>
          <w:b/>
          <w:sz w:val="20"/>
          <w:u w:val="single"/>
        </w:rPr>
      </w:pPr>
      <w:proofErr w:type="gramStart"/>
      <w:r w:rsidRPr="00CF146D">
        <w:rPr>
          <w:b/>
          <w:sz w:val="20"/>
          <w:u w:val="single"/>
        </w:rPr>
        <w:t xml:space="preserve">(Imprimir em papel timbrado da empresa e indicar todas as informações </w:t>
      </w:r>
    </w:p>
    <w:p w14:paraId="783365C4" w14:textId="5074AB50" w:rsidR="00193F63" w:rsidRPr="00CF146D" w:rsidRDefault="00193F63" w:rsidP="00CF146D">
      <w:pPr>
        <w:spacing w:after="0"/>
        <w:jc w:val="center"/>
        <w:rPr>
          <w:b/>
          <w:sz w:val="20"/>
          <w:u w:val="single"/>
        </w:rPr>
      </w:pPr>
      <w:r w:rsidRPr="00CF146D">
        <w:rPr>
          <w:b/>
          <w:sz w:val="20"/>
          <w:u w:val="single"/>
        </w:rPr>
        <w:t>destacadas</w:t>
      </w:r>
      <w:proofErr w:type="gramEnd"/>
      <w:r w:rsidRPr="00CF146D">
        <w:rPr>
          <w:b/>
          <w:sz w:val="20"/>
          <w:u w:val="single"/>
        </w:rPr>
        <w:t xml:space="preserve"> em vermelho, abaixo)</w:t>
      </w:r>
    </w:p>
    <w:p w14:paraId="66D3F6EE" w14:textId="77777777" w:rsidR="00193F63" w:rsidRPr="00193F63" w:rsidRDefault="00193F63" w:rsidP="00193F63">
      <w:pPr>
        <w:jc w:val="both"/>
        <w:rPr>
          <w:b/>
        </w:rPr>
      </w:pPr>
    </w:p>
    <w:p w14:paraId="6CB4E37F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>RAZÃO SOCIAL COMPLETA DA EMPRESA</w:t>
      </w:r>
    </w:p>
    <w:p w14:paraId="72887393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 xml:space="preserve">CNPJ, Endereço, telefone, </w:t>
      </w:r>
      <w:proofErr w:type="spellStart"/>
      <w:r w:rsidRPr="00CF146D">
        <w:rPr>
          <w:b/>
          <w:color w:val="FF0000"/>
          <w:sz w:val="24"/>
        </w:rPr>
        <w:t>email</w:t>
      </w:r>
      <w:proofErr w:type="spellEnd"/>
      <w:r w:rsidRPr="00CF146D">
        <w:rPr>
          <w:b/>
          <w:color w:val="FF0000"/>
          <w:sz w:val="24"/>
        </w:rPr>
        <w:t xml:space="preserve">, </w:t>
      </w:r>
      <w:proofErr w:type="gramStart"/>
      <w:r w:rsidRPr="00CF146D">
        <w:rPr>
          <w:b/>
          <w:color w:val="FF0000"/>
          <w:sz w:val="24"/>
        </w:rPr>
        <w:t>site</w:t>
      </w:r>
      <w:proofErr w:type="gramEnd"/>
    </w:p>
    <w:p w14:paraId="67BA349C" w14:textId="77777777" w:rsidR="00B70994" w:rsidRDefault="00B70994" w:rsidP="005F7B60">
      <w:pPr>
        <w:spacing w:after="0" w:line="240" w:lineRule="auto"/>
        <w:jc w:val="both"/>
      </w:pPr>
    </w:p>
    <w:p w14:paraId="6D8134E9" w14:textId="77777777" w:rsidR="00B70994" w:rsidRDefault="00B70994" w:rsidP="005F7B60">
      <w:pPr>
        <w:spacing w:after="0" w:line="240" w:lineRule="auto"/>
        <w:jc w:val="both"/>
      </w:pPr>
    </w:p>
    <w:p w14:paraId="1CC3922B" w14:textId="053B3365" w:rsidR="00193F63" w:rsidRPr="00193F63" w:rsidRDefault="00193F63" w:rsidP="005F7B60">
      <w:pPr>
        <w:spacing w:after="0" w:line="240" w:lineRule="auto"/>
        <w:jc w:val="both"/>
      </w:pPr>
      <w:r w:rsidRPr="00193F63">
        <w:t>À</w:t>
      </w:r>
    </w:p>
    <w:p w14:paraId="15CB3432" w14:textId="77777777" w:rsidR="00193F63" w:rsidRPr="00193F63" w:rsidRDefault="00193F63" w:rsidP="005F7B60">
      <w:pPr>
        <w:spacing w:after="0" w:line="240" w:lineRule="auto"/>
        <w:jc w:val="both"/>
      </w:pPr>
      <w:r w:rsidRPr="00193F63">
        <w:t>Associação Brasileira “A Hebraica” de São Paulo</w:t>
      </w:r>
    </w:p>
    <w:p w14:paraId="2F9E1AF6" w14:textId="77777777" w:rsidR="00193F63" w:rsidRPr="00193F63" w:rsidRDefault="00193F63" w:rsidP="00193F63">
      <w:pPr>
        <w:spacing w:after="0"/>
        <w:jc w:val="both"/>
      </w:pPr>
      <w:r w:rsidRPr="00193F63">
        <w:t>At.: Dep. de Compras</w:t>
      </w:r>
    </w:p>
    <w:p w14:paraId="5F7D1D11" w14:textId="7F217633" w:rsidR="00193F63" w:rsidRDefault="00193F63" w:rsidP="00193F63">
      <w:pPr>
        <w:spacing w:after="0"/>
        <w:jc w:val="both"/>
        <w:rPr>
          <w:u w:val="single"/>
        </w:rPr>
      </w:pPr>
      <w:r w:rsidRPr="00193F63">
        <w:rPr>
          <w:u w:val="single"/>
        </w:rPr>
        <w:t xml:space="preserve">Ref.: </w:t>
      </w:r>
      <w:r w:rsidR="005D297E">
        <w:rPr>
          <w:u w:val="single"/>
        </w:rPr>
        <w:t xml:space="preserve">Equipamentos e materiais </w:t>
      </w:r>
      <w:r w:rsidR="00CA4217">
        <w:rPr>
          <w:u w:val="single"/>
        </w:rPr>
        <w:t>esportivos de judô/ polo aquático</w:t>
      </w:r>
      <w:r w:rsidRPr="00193F63">
        <w:rPr>
          <w:u w:val="single"/>
        </w:rPr>
        <w:t>.</w:t>
      </w:r>
    </w:p>
    <w:p w14:paraId="71B72780" w14:textId="77777777" w:rsidR="00193F63" w:rsidRDefault="00193F63" w:rsidP="00193F63">
      <w:pPr>
        <w:jc w:val="both"/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280"/>
        <w:gridCol w:w="3570"/>
        <w:gridCol w:w="825"/>
        <w:gridCol w:w="829"/>
        <w:gridCol w:w="780"/>
        <w:gridCol w:w="556"/>
      </w:tblGrid>
      <w:tr w:rsidR="00C15607" w:rsidRPr="00C15607" w14:paraId="24B70C7D" w14:textId="77777777" w:rsidTr="00C15607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9371E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4BDF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LOTE </w:t>
            </w:r>
            <w:proofErr w:type="gramStart"/>
            <w:r w:rsidRPr="00C156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  <w:proofErr w:type="gramEnd"/>
            <w:r w:rsidRPr="00C156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(19 itens)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F78E9" w14:textId="64A4E839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Materia</w:t>
            </w:r>
            <w:r w:rsidR="000E1F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Pr="00C156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s para uso judô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E66C0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8A101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6141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0D5CE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C15607" w:rsidRPr="00155B4A" w14:paraId="7FB29975" w14:textId="77777777" w:rsidTr="00C15607">
        <w:trPr>
          <w:trHeight w:val="34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EA49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8"/>
                <w:lang w:eastAsia="pt-BR"/>
              </w:rPr>
            </w:pPr>
            <w:r w:rsidRPr="00155B4A">
              <w:rPr>
                <w:rFonts w:eastAsia="Times New Roman" w:cs="Times New Roman"/>
                <w:color w:val="000000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6A1F4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ITEM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FC04B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DESCRIÇÃO/ESPECIFICAÇÃO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CEFD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Unidade de Medida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C6A1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Quantidad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FF1C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Valor Unitári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88F2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Valor Total</w:t>
            </w:r>
          </w:p>
        </w:tc>
      </w:tr>
      <w:tr w:rsidR="00C15607" w:rsidRPr="00C15607" w14:paraId="39448D7A" w14:textId="77777777" w:rsidTr="00C15607">
        <w:trPr>
          <w:trHeight w:val="9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60CC7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D7BB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co de areia (</w:t>
            </w:r>
            <w:proofErr w:type="spell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ndbag</w:t>
            </w:r>
            <w:proofErr w:type="spellEnd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) </w:t>
            </w:r>
            <w:proofErr w:type="gram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kg</w:t>
            </w:r>
            <w:proofErr w:type="gram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4E591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olsa de areia com alça para treinamento (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andbag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), com enchimento em areia. Confeccionado em nylon, PU ou couro sintético. Composta por no mínimo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alças com costuras reforçadas. Peso: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5kg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EB35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09BA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E443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A0F3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  <w:tr w:rsidR="00C15607" w:rsidRPr="00C15607" w14:paraId="6A5438B0" w14:textId="77777777" w:rsidTr="00C15607">
        <w:trPr>
          <w:trHeight w:val="9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45D43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81F2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co de areia (</w:t>
            </w:r>
            <w:proofErr w:type="spell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ndbag</w:t>
            </w:r>
            <w:proofErr w:type="spellEnd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) </w:t>
            </w:r>
            <w:proofErr w:type="gram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kg</w:t>
            </w:r>
            <w:proofErr w:type="gram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7FA01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olsa de areia com alça para treinamento (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andbag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), com enchimento em areia. Confeccionado em nylon, PU ou couro sintético. Composta por no mínimo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alças com costuras reforçadas. Peso: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kg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D115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880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C757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4393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  <w:tr w:rsidR="00C15607" w:rsidRPr="00C15607" w14:paraId="7E31D65A" w14:textId="77777777" w:rsidTr="00C15607">
        <w:trPr>
          <w:trHeight w:val="9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FB36B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F6E6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co de areia (</w:t>
            </w:r>
            <w:proofErr w:type="spell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ndbag</w:t>
            </w:r>
            <w:proofErr w:type="spellEnd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) </w:t>
            </w:r>
            <w:proofErr w:type="gram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kg</w:t>
            </w:r>
            <w:proofErr w:type="gram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6A608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olsa de areia com alça para treinamento (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andbag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), com enchimento em areia. Confeccionado em nylon, PU ou couro sintético. Composta por no mínimo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alças com costuras reforçadas. Peso: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kg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3787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1FD7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6739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FA07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  <w:tr w:rsidR="00C15607" w:rsidRPr="00C15607" w14:paraId="3E44F97F" w14:textId="77777777" w:rsidTr="00C15607">
        <w:trPr>
          <w:trHeight w:val="9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9258B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203B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co de areia (</w:t>
            </w:r>
            <w:proofErr w:type="spell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ndbag</w:t>
            </w:r>
            <w:proofErr w:type="spellEnd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) </w:t>
            </w:r>
            <w:proofErr w:type="gram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0kg</w:t>
            </w:r>
            <w:proofErr w:type="gram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B765C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olsa de areia com alça para treinamento (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andbag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), com enchimento em areia. Confeccionado em nylon, PU ou couro sintético. Composta por no mínimo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alças com costuras reforçadas. Peso: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0kg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9C16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CAB7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9657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4280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  <w:tr w:rsidR="00C15607" w:rsidRPr="00C15607" w14:paraId="3EDC5C0D" w14:textId="77777777" w:rsidTr="00C15607">
        <w:trPr>
          <w:trHeight w:val="9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46489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CF15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co de areia (</w:t>
            </w:r>
            <w:proofErr w:type="spell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ndbag</w:t>
            </w:r>
            <w:proofErr w:type="spellEnd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) </w:t>
            </w:r>
            <w:proofErr w:type="gram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5kg</w:t>
            </w:r>
            <w:proofErr w:type="gram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24772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olsa de areia com alça para treinamento (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andbag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), com enchimento em areia. Confeccionado em nylon, PU ou couro sintético. Composta por no mínimo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alças com costuras reforçadas. Peso: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5kg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D30E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96A0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7076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2DEB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  <w:tr w:rsidR="00C15607" w:rsidRPr="00C15607" w14:paraId="6A777898" w14:textId="77777777" w:rsidTr="00C15607">
        <w:trPr>
          <w:trHeight w:val="9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423BC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A1F0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co de areia (</w:t>
            </w:r>
            <w:proofErr w:type="spell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andbag</w:t>
            </w:r>
            <w:proofErr w:type="spellEnd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) </w:t>
            </w:r>
            <w:proofErr w:type="gram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0kg</w:t>
            </w:r>
            <w:proofErr w:type="gram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854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olsa de areia com alça para treinamento (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andbag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), com enchimento em areia. Confeccionado em nylon, PU ou couro sintético. Composta por no mínimo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alças com costuras reforçadas. Peso: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0kg</w:t>
            </w:r>
            <w:proofErr w:type="gram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BE0C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8BAE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6A54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E35E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  <w:tr w:rsidR="00C15607" w:rsidRPr="00C15607" w14:paraId="76DC946E" w14:textId="77777777" w:rsidTr="00C15607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A4B32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66D4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Bola de borracha (medicine </w:t>
            </w:r>
            <w:proofErr w:type="spellStart"/>
            <w:proofErr w:type="gram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all</w:t>
            </w:r>
            <w:proofErr w:type="spellEnd"/>
            <w:proofErr w:type="gramEnd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 1kg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C8630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edicine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ll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feita em borracha com superfície 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xturizada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Peso: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kg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E1F6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8464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CAFE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43DF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  <w:tr w:rsidR="00C15607" w:rsidRPr="00C15607" w14:paraId="037C4970" w14:textId="77777777" w:rsidTr="00C15607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738AD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E9EF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Bola de borracha (medicine </w:t>
            </w:r>
            <w:proofErr w:type="spellStart"/>
            <w:proofErr w:type="gram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all</w:t>
            </w:r>
            <w:proofErr w:type="spellEnd"/>
            <w:proofErr w:type="gramEnd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 2kg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C72A7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edicine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ll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feita em borracha com superfície 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xturizada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Peso: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kg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6230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608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BC66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4037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  <w:tr w:rsidR="00C15607" w:rsidRPr="00C15607" w14:paraId="43DF840E" w14:textId="77777777" w:rsidTr="00C15607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A0C2D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lastRenderedPageBreak/>
              <w:t>9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06EB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Bola de borracha (medicine </w:t>
            </w:r>
            <w:proofErr w:type="spellStart"/>
            <w:proofErr w:type="gram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all</w:t>
            </w:r>
            <w:proofErr w:type="spellEnd"/>
            <w:proofErr w:type="gramEnd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 3kg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046C8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edicine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ll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feita em borracha com superfície 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xturizada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Peso: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kg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1F3B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D33C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6322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145A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  <w:tr w:rsidR="00C15607" w:rsidRPr="00C15607" w14:paraId="5AD95B83" w14:textId="77777777" w:rsidTr="00C15607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9F23D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F03D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Bola de borracha (medicine </w:t>
            </w:r>
            <w:proofErr w:type="spellStart"/>
            <w:proofErr w:type="gram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all</w:t>
            </w:r>
            <w:proofErr w:type="spellEnd"/>
            <w:proofErr w:type="gramEnd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 4kg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34B85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edicine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ll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feita em borracha com superfície 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xturizada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Peso: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kg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14CB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83AA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FB62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A449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  <w:tr w:rsidR="00C15607" w:rsidRPr="00C15607" w14:paraId="59D04EB4" w14:textId="77777777" w:rsidTr="00C15607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88602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D743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Bola de borracha (medicine </w:t>
            </w:r>
            <w:proofErr w:type="spellStart"/>
            <w:proofErr w:type="gram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all</w:t>
            </w:r>
            <w:proofErr w:type="spellEnd"/>
            <w:proofErr w:type="gramEnd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 5kg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40BB2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edicine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ll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feita em borracha com superfície 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xturizada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Peso: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kg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63EF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B179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D25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4448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  <w:tr w:rsidR="00C15607" w:rsidRPr="00C15607" w14:paraId="3C85D425" w14:textId="77777777" w:rsidTr="00C15607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83359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9CA5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Bola de borracha (medicine </w:t>
            </w:r>
            <w:proofErr w:type="spellStart"/>
            <w:proofErr w:type="gram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all</w:t>
            </w:r>
            <w:proofErr w:type="spellEnd"/>
            <w:proofErr w:type="gramEnd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 6kg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45270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edicine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ll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feita em borracha com superfície 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xturizada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Peso: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kg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6D1F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47AF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BD26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1399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  <w:tr w:rsidR="00C15607" w:rsidRPr="00C15607" w14:paraId="2555D7F8" w14:textId="77777777" w:rsidTr="00C15607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857E5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DED5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Bola de borracha (medicine </w:t>
            </w:r>
            <w:proofErr w:type="spellStart"/>
            <w:proofErr w:type="gram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all</w:t>
            </w:r>
            <w:proofErr w:type="spellEnd"/>
            <w:proofErr w:type="gramEnd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 8kg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167EC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edicine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ll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feita em borracha com superfície 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xturizada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Peso: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kg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9AB4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E0A7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4AC6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B2F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  <w:tr w:rsidR="00C15607" w:rsidRPr="00C15607" w14:paraId="1BD2EFA6" w14:textId="77777777" w:rsidTr="00C15607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AF9EA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8861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Bola de borracha com corda </w:t>
            </w:r>
            <w:proofErr w:type="gram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kg</w:t>
            </w:r>
            <w:proofErr w:type="gram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6F389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edicine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ll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feita em borracha, com corda de nylon. Peso: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kg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CA2D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007B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4A3E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2B60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  <w:tr w:rsidR="00C15607" w:rsidRPr="00C15607" w14:paraId="04DFA508" w14:textId="77777777" w:rsidTr="00C15607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06AD5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1158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Bola de borracha com corda </w:t>
            </w:r>
            <w:proofErr w:type="gram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kg</w:t>
            </w:r>
            <w:proofErr w:type="gram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93E01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edicine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ll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feita em borracha, com corda de nylon. Peso: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kg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6889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FDC8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8300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6A52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  <w:tr w:rsidR="00C15607" w:rsidRPr="00C15607" w14:paraId="60106C13" w14:textId="77777777" w:rsidTr="00C15607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AE433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262A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Bola de borracha com corda </w:t>
            </w:r>
            <w:proofErr w:type="gram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kg</w:t>
            </w:r>
            <w:proofErr w:type="gram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1BE20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edicine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ll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feita em borracha, com corda de nylon. Peso: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kg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932F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6FCE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03E2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CAF9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  <w:tr w:rsidR="00C15607" w:rsidRPr="00C15607" w14:paraId="259B6610" w14:textId="77777777" w:rsidTr="00C15607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F08E3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F38F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Bola de borracha com corda </w:t>
            </w:r>
            <w:proofErr w:type="gram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kg</w:t>
            </w:r>
            <w:proofErr w:type="gram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0A1F8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edicine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ll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feita em borracha, com corda de nylon. Peso: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kg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8BF2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AF7C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0974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8614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  <w:tr w:rsidR="00C15607" w:rsidRPr="00C15607" w14:paraId="027B1175" w14:textId="77777777" w:rsidTr="00C15607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74183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264B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Bola de borracha com corda </w:t>
            </w:r>
            <w:proofErr w:type="gram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kg</w:t>
            </w:r>
            <w:proofErr w:type="gram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ECDB6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edicine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ll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feita em borracha, com corda de nylon. Peso: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kg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7703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9B42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25D7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9468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  <w:tr w:rsidR="00C15607" w:rsidRPr="00C15607" w14:paraId="640503DD" w14:textId="77777777" w:rsidTr="00C15607">
        <w:trPr>
          <w:trHeight w:val="6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96768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E511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spell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ornozeleira</w:t>
            </w:r>
            <w:proofErr w:type="spellEnd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para </w:t>
            </w:r>
            <w:proofErr w:type="spell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ross</w:t>
            </w:r>
            <w:proofErr w:type="spellEnd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over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0BE6D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Produzido em fita de polipropileno; forração em nylon; fechamento em 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elcro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; argola e mosquetão de aço para ancoragem; tamanho: único.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422D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855F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833A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0943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</w:tbl>
    <w:p w14:paraId="631C04C6" w14:textId="77777777" w:rsidR="00C15607" w:rsidRDefault="00C15607" w:rsidP="00193F63">
      <w:pPr>
        <w:jc w:val="both"/>
      </w:pPr>
    </w:p>
    <w:tbl>
      <w:tblPr>
        <w:tblW w:w="88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062"/>
      </w:tblGrid>
      <w:tr w:rsidR="00C15607" w:rsidRPr="0040303D" w14:paraId="31B5BC6D" w14:textId="77777777" w:rsidTr="00F7663F">
        <w:trPr>
          <w:trHeight w:val="388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43DF" w14:textId="77777777" w:rsidR="00C15607" w:rsidRDefault="00C15607" w:rsidP="00F76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tal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A4D8" w14:textId="77777777" w:rsidR="00C15607" w:rsidRDefault="00C15607" w:rsidP="00F76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proofErr w:type="gramEnd"/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</w:tbl>
    <w:p w14:paraId="77112BA5" w14:textId="77777777" w:rsidR="00C15607" w:rsidRDefault="00C15607" w:rsidP="00193F63">
      <w:pPr>
        <w:jc w:val="both"/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280"/>
        <w:gridCol w:w="3570"/>
        <w:gridCol w:w="825"/>
        <w:gridCol w:w="829"/>
        <w:gridCol w:w="780"/>
        <w:gridCol w:w="556"/>
      </w:tblGrid>
      <w:tr w:rsidR="00C15607" w:rsidRPr="00C15607" w14:paraId="72662E22" w14:textId="77777777" w:rsidTr="00C15607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CF82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5F75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LOTE </w:t>
            </w:r>
            <w:proofErr w:type="gramStart"/>
            <w:r w:rsidRPr="00C156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</w:t>
            </w:r>
            <w:proofErr w:type="gramEnd"/>
            <w:r w:rsidRPr="00C156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(01 item)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5CBF2" w14:textId="7F07DFEB" w:rsidR="00C15607" w:rsidRPr="00C15607" w:rsidRDefault="000E1F52" w:rsidP="00C156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Materiais</w:t>
            </w:r>
            <w:r w:rsidR="00C15607" w:rsidRPr="00C156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para uso judô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DBE7C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15E08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4194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DC187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C15607" w:rsidRPr="00155B4A" w14:paraId="112041DF" w14:textId="77777777" w:rsidTr="00C15607">
        <w:trPr>
          <w:trHeight w:val="4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C33D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8"/>
                <w:lang w:eastAsia="pt-BR"/>
              </w:rPr>
            </w:pPr>
            <w:r w:rsidRPr="00155B4A">
              <w:rPr>
                <w:rFonts w:eastAsia="Times New Roman" w:cs="Times New Roman"/>
                <w:color w:val="000000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E2CA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ITEM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1ADF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DESCRIÇÃO/ESPECIFICAÇÃO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E5C2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Unidade de Medida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09FB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Quantidad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DF76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Valor Unitári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A6AF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Valor Total</w:t>
            </w:r>
          </w:p>
        </w:tc>
      </w:tr>
      <w:tr w:rsidR="00C15607" w:rsidRPr="00C15607" w14:paraId="28AD8F34" w14:textId="77777777" w:rsidTr="00C15607">
        <w:trPr>
          <w:trHeight w:val="12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C7A1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722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Boneco de Treino </w:t>
            </w:r>
            <w:proofErr w:type="spell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parring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0D4E" w14:textId="375F78AA" w:rsidR="00C15607" w:rsidRPr="00C15607" w:rsidRDefault="00C15607" w:rsidP="000E1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erial de alta resistência com costuras reforçadas;</w:t>
            </w:r>
            <w:r w:rsidR="000E1F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boneco projetado com duas partes separadas (Torso e Pernas); Altura: 1,70cm a 1,75cm, Composição: Cabedal PU esportivo 1.4 de alta resistência, dublado com lona, fechamento com </w:t>
            </w:r>
            <w:proofErr w:type="spell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elcro</w:t>
            </w:r>
            <w:proofErr w:type="spell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e cordão. Produto 100% nacional, peso: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0kg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Cor azul marinho ou preto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4DE5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F487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AA92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8079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</w:tbl>
    <w:p w14:paraId="240A5FCA" w14:textId="77777777" w:rsidR="00C15607" w:rsidRDefault="00C15607" w:rsidP="00193F63">
      <w:pPr>
        <w:jc w:val="both"/>
      </w:pPr>
    </w:p>
    <w:tbl>
      <w:tblPr>
        <w:tblW w:w="88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062"/>
      </w:tblGrid>
      <w:tr w:rsidR="00C15607" w:rsidRPr="0040303D" w14:paraId="5CB6B5F9" w14:textId="77777777" w:rsidTr="00F7663F">
        <w:trPr>
          <w:trHeight w:val="388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8628" w14:textId="77777777" w:rsidR="00C15607" w:rsidRDefault="00C15607" w:rsidP="00F76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tal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89F7" w14:textId="77777777" w:rsidR="00C15607" w:rsidRDefault="00C15607" w:rsidP="00F76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proofErr w:type="gramEnd"/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</w:tbl>
    <w:p w14:paraId="3D099915" w14:textId="77777777" w:rsidR="00C15607" w:rsidRDefault="00C15607" w:rsidP="00193F63">
      <w:pPr>
        <w:jc w:val="both"/>
      </w:pPr>
    </w:p>
    <w:p w14:paraId="0E6B960A" w14:textId="77777777" w:rsidR="00C15607" w:rsidRDefault="00C15607" w:rsidP="00193F63">
      <w:pPr>
        <w:jc w:val="both"/>
      </w:pPr>
    </w:p>
    <w:p w14:paraId="4E63B1B4" w14:textId="6C264476" w:rsidR="000E1F52" w:rsidRDefault="000E1F52">
      <w:r>
        <w:br w:type="page"/>
      </w:r>
    </w:p>
    <w:p w14:paraId="131D5A15" w14:textId="77777777" w:rsidR="00155B4A" w:rsidRDefault="00155B4A" w:rsidP="00193F63">
      <w:pPr>
        <w:jc w:val="both"/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280"/>
        <w:gridCol w:w="3457"/>
        <w:gridCol w:w="840"/>
        <w:gridCol w:w="927"/>
        <w:gridCol w:w="780"/>
        <w:gridCol w:w="556"/>
      </w:tblGrid>
      <w:tr w:rsidR="00C15607" w:rsidRPr="00C15607" w14:paraId="1CB473FB" w14:textId="77777777" w:rsidTr="00C15607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423B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BEAE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LOTE </w:t>
            </w:r>
            <w:proofErr w:type="gramStart"/>
            <w:r w:rsidRPr="00C156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3</w:t>
            </w:r>
            <w:proofErr w:type="gramEnd"/>
            <w:r w:rsidRPr="00C156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(02 itens)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9D684" w14:textId="1D7ADD00" w:rsidR="00C15607" w:rsidRPr="00C15607" w:rsidRDefault="000E1F52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Materiais</w:t>
            </w:r>
            <w:r w:rsidR="00C15607" w:rsidRPr="00C156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para uso polo aquático</w:t>
            </w:r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687C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317F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7D73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15607" w:rsidRPr="00155B4A" w14:paraId="69CA557E" w14:textId="77777777" w:rsidTr="00C15607">
        <w:trPr>
          <w:trHeight w:val="6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176F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lang w:eastAsia="pt-BR"/>
              </w:rPr>
            </w:pPr>
            <w:r w:rsidRPr="00155B4A">
              <w:rPr>
                <w:rFonts w:eastAsia="Times New Roman" w:cs="Times New Roman"/>
                <w:color w:val="000000"/>
                <w:sz w:val="14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E075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ITEM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A7E4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DESCRIÇÃO/ESPECIFICAÇÃ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C94A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Unidade de Medid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1891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Quantidad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2FBF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Valor Unitári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6749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Valor Total</w:t>
            </w:r>
          </w:p>
        </w:tc>
      </w:tr>
      <w:tr w:rsidR="00C15607" w:rsidRPr="00C15607" w14:paraId="08B94CBA" w14:textId="77777777" w:rsidTr="00C15607">
        <w:trPr>
          <w:trHeight w:val="21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A89B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F005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Bola de Polo Aquático WP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9BA6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Bola de Polo Aquático, cores contrastantes que facilitam a visibilidade dentro da água, além da superfície altamente aderente que proporciona uma pegada muito mais precisa. Superfície em borracha de qualidade superior, tamanho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?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ficial Feminina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, Circunferência: 65~67cm, Peso: 400~450g. </w:t>
            </w:r>
            <w:r w:rsidRPr="00C156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 xml:space="preserve">Item igual, similar ou superior à marca </w:t>
            </w:r>
            <w:proofErr w:type="spellStart"/>
            <w:r w:rsidRPr="00C156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Mikasa</w:t>
            </w:r>
            <w:proofErr w:type="spellEnd"/>
            <w:r w:rsidRPr="00C156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 xml:space="preserve">, Turbo ou </w:t>
            </w:r>
            <w:proofErr w:type="gramStart"/>
            <w:r w:rsidRPr="00C156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KAP7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131D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F0E9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0F62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FC71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  <w:tr w:rsidR="00C15607" w:rsidRPr="00C15607" w14:paraId="783619BD" w14:textId="77777777" w:rsidTr="00C15607">
        <w:trPr>
          <w:trHeight w:val="21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2E99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71CE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Bola de Polo Aquático WP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DDF5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Bola de Polo Aquático, cores contrastantes que facilitam a visibilidade dentro da água, além da superfície altamente aderente que proporciona uma pegada muito mais precisa. Superfície em borracha de qualidade superior, laminada, Tamanho </w:t>
            </w: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, Circunferência: 65~67cm, Peso: 400~450g. </w:t>
            </w:r>
            <w:r w:rsidRPr="00C156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 xml:space="preserve">Item igual, similar ou superior à marca </w:t>
            </w:r>
            <w:proofErr w:type="spellStart"/>
            <w:r w:rsidRPr="00C156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Mikasa</w:t>
            </w:r>
            <w:proofErr w:type="spellEnd"/>
            <w:r w:rsidRPr="00C156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, Turbo ou KAP7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A59E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7F48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C1BF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BF5D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</w:tbl>
    <w:p w14:paraId="2FC70DAD" w14:textId="77777777" w:rsidR="00C15607" w:rsidRDefault="00C15607" w:rsidP="00193F63">
      <w:pPr>
        <w:jc w:val="both"/>
      </w:pPr>
    </w:p>
    <w:tbl>
      <w:tblPr>
        <w:tblW w:w="88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062"/>
      </w:tblGrid>
      <w:tr w:rsidR="00C15607" w:rsidRPr="0040303D" w14:paraId="536A4ADE" w14:textId="77777777" w:rsidTr="00F7663F">
        <w:trPr>
          <w:trHeight w:val="388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DCEE" w14:textId="77777777" w:rsidR="00C15607" w:rsidRDefault="00C15607" w:rsidP="00F76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tal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870BF" w14:textId="77777777" w:rsidR="00C15607" w:rsidRDefault="00C15607" w:rsidP="00F76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proofErr w:type="gramEnd"/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</w:tbl>
    <w:p w14:paraId="68C4504D" w14:textId="77777777" w:rsidR="00C15607" w:rsidRDefault="00C15607" w:rsidP="00193F63">
      <w:pPr>
        <w:jc w:val="both"/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280"/>
        <w:gridCol w:w="3457"/>
        <w:gridCol w:w="840"/>
        <w:gridCol w:w="927"/>
        <w:gridCol w:w="780"/>
        <w:gridCol w:w="556"/>
      </w:tblGrid>
      <w:tr w:rsidR="00C15607" w:rsidRPr="00C15607" w14:paraId="3A723327" w14:textId="77777777" w:rsidTr="00C15607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E208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2013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LOTE </w:t>
            </w:r>
            <w:proofErr w:type="gramStart"/>
            <w:r w:rsidRPr="00C156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4</w:t>
            </w:r>
            <w:proofErr w:type="gramEnd"/>
            <w:r w:rsidRPr="00C156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(01 item)</w:t>
            </w:r>
          </w:p>
        </w:tc>
        <w:tc>
          <w:tcPr>
            <w:tcW w:w="4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02B92" w14:textId="1155CA52" w:rsidR="00C15607" w:rsidRPr="00C15607" w:rsidRDefault="000E1F52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Materiais</w:t>
            </w:r>
            <w:r w:rsidR="00C15607" w:rsidRPr="00C156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para uso polo aquático</w:t>
            </w:r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5349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E9CB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D528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15607" w:rsidRPr="00155B4A" w14:paraId="23D53731" w14:textId="77777777" w:rsidTr="00C15607">
        <w:trPr>
          <w:trHeight w:val="6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2DEB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lang w:eastAsia="pt-BR"/>
              </w:rPr>
            </w:pPr>
            <w:r w:rsidRPr="00155B4A">
              <w:rPr>
                <w:rFonts w:eastAsia="Times New Roman" w:cs="Times New Roman"/>
                <w:color w:val="000000"/>
                <w:sz w:val="14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6689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ITEM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1A0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DESCRIÇÃO/ESPECIFICAÇÃ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8AB4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Unidade de Medid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0496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Quantidad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EF98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Valor Unitári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72DB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Valor Total</w:t>
            </w:r>
          </w:p>
        </w:tc>
      </w:tr>
      <w:tr w:rsidR="00C15607" w:rsidRPr="00C15607" w14:paraId="0D597A3E" w14:textId="77777777" w:rsidTr="00C15607">
        <w:trPr>
          <w:trHeight w:val="7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218D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F465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Quadro Oficial de Remissão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75D3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amanho (</w:t>
            </w:r>
            <w:proofErr w:type="spellStart"/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xL</w:t>
            </w:r>
            <w:proofErr w:type="spellEnd"/>
            <w:proofErr w:type="gramEnd"/>
            <w:r w:rsidRPr="00C156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): 1 m x 1 m, trave em estrutura de aço, rede com material elástico muito resistente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CCB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39FB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0AAF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8D67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</w:tbl>
    <w:p w14:paraId="4E498173" w14:textId="77777777" w:rsidR="00C15607" w:rsidRDefault="00C15607" w:rsidP="00193F63">
      <w:pPr>
        <w:jc w:val="both"/>
      </w:pPr>
    </w:p>
    <w:tbl>
      <w:tblPr>
        <w:tblW w:w="88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062"/>
      </w:tblGrid>
      <w:tr w:rsidR="00B70994" w:rsidRPr="0040303D" w14:paraId="2D35644E" w14:textId="77777777" w:rsidTr="00B70994">
        <w:trPr>
          <w:trHeight w:val="388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47CF" w14:textId="112FCB7A" w:rsidR="00B70994" w:rsidRDefault="00BD5D3C" w:rsidP="00B709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</w:t>
            </w:r>
            <w:r w:rsidR="00B709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otal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709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C54F" w14:textId="3EF6EAE9" w:rsidR="00B70994" w:rsidRDefault="00B70994" w:rsidP="00B70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proofErr w:type="gramEnd"/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</w:tbl>
    <w:p w14:paraId="2BB10A7D" w14:textId="77777777" w:rsidR="00BD5D3C" w:rsidRDefault="00BD5D3C" w:rsidP="00193F63">
      <w:pPr>
        <w:jc w:val="both"/>
      </w:pPr>
    </w:p>
    <w:p w14:paraId="486F7C31" w14:textId="77777777" w:rsidR="00C15607" w:rsidRDefault="00C15607">
      <w:r>
        <w:br w:type="page"/>
      </w:r>
    </w:p>
    <w:tbl>
      <w:tblPr>
        <w:tblW w:w="91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280"/>
        <w:gridCol w:w="3472"/>
        <w:gridCol w:w="825"/>
        <w:gridCol w:w="898"/>
        <w:gridCol w:w="780"/>
        <w:gridCol w:w="556"/>
      </w:tblGrid>
      <w:tr w:rsidR="000E1F52" w:rsidRPr="00C15607" w14:paraId="5CC02A7B" w14:textId="77777777" w:rsidTr="000E1F52">
        <w:trPr>
          <w:trHeight w:val="44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4EC6" w14:textId="2E3BD537" w:rsidR="000E1F52" w:rsidRPr="00C15607" w:rsidRDefault="000E1F52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C272" w14:textId="77777777" w:rsidR="000E1F52" w:rsidRPr="00C15607" w:rsidRDefault="000E1F52" w:rsidP="00C156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LOTE </w:t>
            </w:r>
            <w:proofErr w:type="gramStart"/>
            <w:r w:rsidRPr="00C156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5</w:t>
            </w:r>
            <w:proofErr w:type="gramEnd"/>
            <w:r w:rsidRPr="00C1560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(01 item)</w:t>
            </w:r>
          </w:p>
        </w:tc>
        <w:tc>
          <w:tcPr>
            <w:tcW w:w="5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889FD" w14:textId="48BE95E3" w:rsidR="000E1F52" w:rsidRPr="00C15607" w:rsidRDefault="000E1F52" w:rsidP="000E1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para uso modalidades esportivas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82AE" w14:textId="77777777" w:rsidR="000E1F52" w:rsidRPr="00C15607" w:rsidRDefault="000E1F52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29E6" w14:textId="77777777" w:rsidR="000E1F52" w:rsidRPr="00C15607" w:rsidRDefault="000E1F52" w:rsidP="00C156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5607" w:rsidRPr="00155B4A" w14:paraId="733C7816" w14:textId="77777777" w:rsidTr="00155B4A">
        <w:trPr>
          <w:trHeight w:val="51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86ED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8"/>
                <w:lang w:eastAsia="pt-BR"/>
              </w:rPr>
            </w:pPr>
            <w:r w:rsidRPr="00155B4A">
              <w:rPr>
                <w:rFonts w:eastAsia="Times New Roman" w:cs="Times New Roman"/>
                <w:sz w:val="14"/>
                <w:szCs w:val="18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0E90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ITEM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6355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DESCRIÇÃO/ESPECIFICAÇÃ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967D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Unidade de Medida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EE63" w14:textId="77777777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Quantidad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0F8D" w14:textId="55D435DE" w:rsidR="00C15607" w:rsidRPr="00155B4A" w:rsidRDefault="00C15607" w:rsidP="00C15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Valor</w:t>
            </w:r>
            <w:r w:rsid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 xml:space="preserve"> Unitári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67EC" w14:textId="426240FB" w:rsidR="00C15607" w:rsidRPr="00155B4A" w:rsidRDefault="00155B4A" w:rsidP="00155B4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lang w:eastAsia="pt-BR"/>
              </w:rPr>
            </w:pPr>
            <w:r w:rsidRPr="00155B4A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>Valor</w:t>
            </w: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pt-BR"/>
              </w:rPr>
              <w:t xml:space="preserve"> Total</w:t>
            </w:r>
          </w:p>
        </w:tc>
      </w:tr>
      <w:tr w:rsidR="00C15607" w:rsidRPr="00C15607" w14:paraId="219362A3" w14:textId="77777777" w:rsidTr="00430C01">
        <w:trPr>
          <w:trHeight w:val="498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DC66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315D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Filmadora </w:t>
            </w:r>
            <w:proofErr w:type="spellStart"/>
            <w:proofErr w:type="gram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HandyCam</w:t>
            </w:r>
            <w:proofErr w:type="spellEnd"/>
            <w:proofErr w:type="gram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7D74" w14:textId="77777777" w:rsidR="00C15607" w:rsidRPr="00C15607" w:rsidRDefault="00C15607" w:rsidP="00C1560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WiFi</w:t>
            </w:r>
            <w:proofErr w:type="gramEnd"/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 Wi-Fi, IEEE 802.11b/g/n</w:t>
            </w:r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br/>
              <w:t>Modelo HDR-CX440</w:t>
            </w:r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br/>
              <w:t>Energia / Voltagem 110~220Volt 50/60Hz</w:t>
            </w:r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br/>
              <w:t xml:space="preserve">Resolução 1920 x 1080p / 60 </w:t>
            </w:r>
            <w:proofErr w:type="spellStart"/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fps</w:t>
            </w:r>
            <w:proofErr w:type="spellEnd"/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br/>
            </w:r>
            <w:proofErr w:type="spellStart"/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Video</w:t>
            </w:r>
            <w:proofErr w:type="spellEnd"/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 AVCHD ver. 2.0: MPEG4-AVC/H.264, MP4: MPEG-4 AVC/H.264, formato XAVC S MPEG4-AVC/H.264</w:t>
            </w:r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br/>
              <w:t xml:space="preserve">Conexões Micro HDMI - Bravia </w:t>
            </w:r>
            <w:proofErr w:type="spellStart"/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Sync</w:t>
            </w:r>
            <w:proofErr w:type="spellEnd"/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 - HDMI D (Micro) - USB 2.0</w:t>
            </w:r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br/>
              <w:t>Polegadas 2.7"</w:t>
            </w:r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br/>
              <w:t>Cor Preto</w:t>
            </w:r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br/>
              <w:t>Display LCD Com ângulo de abertura máximo de 90 graus e, ângulo de viragem Máximo de 270°</w:t>
            </w:r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br/>
              <w:t>Câmera Zoom 30x - 9.2MP</w:t>
            </w:r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br/>
              <w:t>Processador CPU BIONZ X</w:t>
            </w:r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br/>
              <w:t>Memória Suporta cartões Micro SD/SDHC/SDXC</w:t>
            </w:r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br/>
              <w:t>Conectividade NFC</w:t>
            </w:r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br/>
              <w:t xml:space="preserve">Áudio Dolby Digital 5.1 canais, Dolby Digital 5.1 </w:t>
            </w:r>
            <w:proofErr w:type="spellStart"/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Creator</w:t>
            </w:r>
            <w:proofErr w:type="spellEnd"/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, Dolby Digital estéreo </w:t>
            </w:r>
            <w:proofErr w:type="gramStart"/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2</w:t>
            </w:r>
            <w:proofErr w:type="gramEnd"/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 canais, Dolby Digital </w:t>
            </w:r>
            <w:proofErr w:type="spellStart"/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Stereo</w:t>
            </w:r>
            <w:proofErr w:type="spellEnd"/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Creator</w:t>
            </w:r>
            <w:proofErr w:type="spellEnd"/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, MPEG-4 AAC-LC 2 canais, MPEG-4 PCM linear 2 canais (48 kHz/16 bits)</w:t>
            </w:r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br/>
              <w:t xml:space="preserve">Sensor CMOS </w:t>
            </w:r>
            <w:proofErr w:type="spellStart"/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Exmor</w:t>
            </w:r>
            <w:proofErr w:type="spellEnd"/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 R de 1/4" (</w:t>
            </w:r>
            <w:proofErr w:type="spellStart"/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back</w:t>
            </w:r>
            <w:proofErr w:type="spellEnd"/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-iluminado)</w:t>
            </w:r>
            <w:r w:rsidRPr="00C15607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br/>
              <w:t>Dimensões Embalagem:16x 13 x 9 c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tem igual, similar ou superior à marca SONY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7540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00BC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gramStart"/>
            <w:r w:rsidRPr="00C156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24C8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E97F" w14:textId="77777777" w:rsidR="00C15607" w:rsidRPr="00C15607" w:rsidRDefault="00C15607" w:rsidP="00C156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C1560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</w:tr>
    </w:tbl>
    <w:p w14:paraId="02647653" w14:textId="77777777" w:rsidR="00C15607" w:rsidRDefault="00C15607" w:rsidP="00193F63">
      <w:pPr>
        <w:jc w:val="both"/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275"/>
      </w:tblGrid>
      <w:tr w:rsidR="00BD5D3C" w:rsidRPr="0040303D" w14:paraId="7D6E6CF9" w14:textId="77777777" w:rsidTr="00155B4A">
        <w:trPr>
          <w:trHeight w:val="388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FA2B" w14:textId="1057767C" w:rsidR="00BD5D3C" w:rsidRDefault="00BD5D3C" w:rsidP="009328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Total Geral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708EE" w14:textId="77777777" w:rsidR="00BD5D3C" w:rsidRDefault="00BD5D3C" w:rsidP="00932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</w:tbl>
    <w:p w14:paraId="41EC2A5D" w14:textId="77777777" w:rsidR="00BD5D3C" w:rsidRDefault="00BD5D3C" w:rsidP="00193F63">
      <w:pPr>
        <w:jc w:val="both"/>
      </w:pPr>
    </w:p>
    <w:p w14:paraId="1A733D15" w14:textId="77777777" w:rsidR="00193F63" w:rsidRPr="00193F63" w:rsidRDefault="00193F63" w:rsidP="00193F63">
      <w:pPr>
        <w:jc w:val="both"/>
      </w:pPr>
      <w:r w:rsidRPr="00193F63">
        <w:t>Declaramos que os valores apresentados já incluem impostos, taxas e/ou fretes.</w:t>
      </w:r>
    </w:p>
    <w:p w14:paraId="51FB118A" w14:textId="77777777" w:rsidR="00193F63" w:rsidRPr="00193F63" w:rsidRDefault="00193F63" w:rsidP="00193F63">
      <w:pPr>
        <w:jc w:val="both"/>
      </w:pPr>
    </w:p>
    <w:p w14:paraId="27DCBCD7" w14:textId="08744728" w:rsidR="00193F63" w:rsidRPr="00505513" w:rsidRDefault="00193F63" w:rsidP="00193F63">
      <w:pPr>
        <w:jc w:val="both"/>
      </w:pPr>
      <w:r w:rsidRPr="00505513">
        <w:t xml:space="preserve">Validade da proposta: </w:t>
      </w:r>
      <w:r w:rsidRPr="00505513">
        <w:rPr>
          <w:color w:val="FF0000"/>
        </w:rPr>
        <w:t>XXXXX</w:t>
      </w:r>
      <w:r w:rsidR="00276AB3" w:rsidRPr="00505513">
        <w:rPr>
          <w:color w:val="FF0000"/>
        </w:rPr>
        <w:t xml:space="preserve"> </w:t>
      </w:r>
      <w:r w:rsidR="00276AB3" w:rsidRPr="00505513">
        <w:t xml:space="preserve">(não serão aceitas propostas com prazo inferior a </w:t>
      </w:r>
      <w:r w:rsidR="00276AB3" w:rsidRPr="00505513">
        <w:rPr>
          <w:rFonts w:ascii="Glober Book" w:hAnsi="Glober Book"/>
          <w:sz w:val="20"/>
          <w:szCs w:val="20"/>
        </w:rPr>
        <w:t>60 (sessenta) dias, a contar da data de sua apresentação).</w:t>
      </w:r>
    </w:p>
    <w:p w14:paraId="5A45588C" w14:textId="77777777" w:rsidR="00193F63" w:rsidRPr="00505513" w:rsidRDefault="00193F63" w:rsidP="00193F63">
      <w:pPr>
        <w:jc w:val="both"/>
        <w:rPr>
          <w:color w:val="FF0000"/>
        </w:rPr>
      </w:pPr>
      <w:r w:rsidRPr="00505513">
        <w:t xml:space="preserve">Condições de pagamento: </w:t>
      </w:r>
      <w:r w:rsidRPr="00505513">
        <w:rPr>
          <w:color w:val="FF0000"/>
        </w:rPr>
        <w:t>XXXXX</w:t>
      </w:r>
    </w:p>
    <w:p w14:paraId="52A59B6B" w14:textId="2CB7986D" w:rsidR="00135151" w:rsidRPr="00193F63" w:rsidRDefault="00135151" w:rsidP="00193F63">
      <w:pPr>
        <w:jc w:val="both"/>
        <w:rPr>
          <w:color w:val="FF0000"/>
        </w:rPr>
      </w:pPr>
      <w:proofErr w:type="gramStart"/>
      <w:r w:rsidRPr="00505513">
        <w:rPr>
          <w:rFonts w:ascii="Glober Book" w:hAnsi="Glober Book"/>
        </w:rPr>
        <w:t>até</w:t>
      </w:r>
      <w:proofErr w:type="gramEnd"/>
      <w:r w:rsidRPr="00505513">
        <w:rPr>
          <w:rFonts w:ascii="Glober Book" w:hAnsi="Glober Book"/>
        </w:rPr>
        <w:t xml:space="preserve"> </w:t>
      </w:r>
      <w:r w:rsidRPr="00505513">
        <w:rPr>
          <w:rFonts w:ascii="Glober Book" w:hAnsi="Glober Book"/>
          <w:color w:val="000000" w:themeColor="text1"/>
        </w:rPr>
        <w:t>30 (trinta) dias corridos</w:t>
      </w:r>
      <w:r w:rsidRPr="00505513">
        <w:rPr>
          <w:rFonts w:ascii="Glober Book" w:hAnsi="Glober Book"/>
        </w:rPr>
        <w:t xml:space="preserve">, contados a partir do recebimento da nota fiscal ou fatura, através de transferência bancária, para crédito em banco, agência e conta corrente indicados pelo contratado. Considera-se ocorrido o recebimento da nota fiscal ou </w:t>
      </w:r>
      <w:proofErr w:type="gramStart"/>
      <w:r w:rsidRPr="00505513">
        <w:rPr>
          <w:rFonts w:ascii="Glober Book" w:hAnsi="Glober Book"/>
        </w:rPr>
        <w:t>fatura,</w:t>
      </w:r>
      <w:proofErr w:type="gramEnd"/>
      <w:r w:rsidRPr="00505513">
        <w:rPr>
          <w:rFonts w:ascii="Glober Book" w:hAnsi="Glober Book"/>
        </w:rPr>
        <w:t xml:space="preserve"> o momento em que o Clube atestar a execução do objeto do contrato, ou seja, o efetivo recebimento dos equipamentos e materiais esportivos adquiridos.</w:t>
      </w:r>
    </w:p>
    <w:p w14:paraId="3162E7E6" w14:textId="77777777" w:rsidR="00193F63" w:rsidRPr="00193F63" w:rsidRDefault="00193F63" w:rsidP="00193F63">
      <w:pPr>
        <w:jc w:val="both"/>
        <w:rPr>
          <w:color w:val="FF0000"/>
        </w:rPr>
      </w:pPr>
      <w:r w:rsidRPr="00193F63">
        <w:t xml:space="preserve">Prazo de entrega: </w:t>
      </w:r>
      <w:r w:rsidRPr="00193F63">
        <w:rPr>
          <w:color w:val="FF0000"/>
        </w:rPr>
        <w:t>XXXX</w:t>
      </w:r>
    </w:p>
    <w:p w14:paraId="23EC92BB" w14:textId="77777777" w:rsidR="00193F63" w:rsidRPr="00193F63" w:rsidRDefault="00193F63" w:rsidP="00193F63">
      <w:pPr>
        <w:jc w:val="right"/>
        <w:rPr>
          <w:color w:val="000000" w:themeColor="text1"/>
        </w:rPr>
      </w:pPr>
      <w:r w:rsidRPr="00193F63">
        <w:rPr>
          <w:color w:val="FF0000"/>
        </w:rPr>
        <w:t>Local e data.</w:t>
      </w:r>
    </w:p>
    <w:p w14:paraId="3CD9619C" w14:textId="77777777" w:rsidR="00193F63" w:rsidRPr="00193F63" w:rsidRDefault="00193F63" w:rsidP="00193F63">
      <w:pPr>
        <w:spacing w:after="0" w:line="240" w:lineRule="auto"/>
        <w:jc w:val="center"/>
        <w:rPr>
          <w:color w:val="000000" w:themeColor="text1"/>
        </w:rPr>
      </w:pPr>
      <w:r w:rsidRPr="00193F63">
        <w:rPr>
          <w:color w:val="000000" w:themeColor="text1"/>
        </w:rPr>
        <w:lastRenderedPageBreak/>
        <w:t>______________________________________</w:t>
      </w:r>
    </w:p>
    <w:p w14:paraId="7A8280A6" w14:textId="77777777" w:rsidR="00193F63" w:rsidRDefault="00193F63" w:rsidP="00193F63">
      <w:pPr>
        <w:spacing w:after="0" w:line="240" w:lineRule="auto"/>
        <w:jc w:val="center"/>
        <w:rPr>
          <w:color w:val="FF0000"/>
        </w:rPr>
      </w:pPr>
      <w:r w:rsidRPr="00394148">
        <w:rPr>
          <w:color w:val="FF0000"/>
        </w:rPr>
        <w:t>Representante Legal da Proponente</w:t>
      </w:r>
    </w:p>
    <w:p w14:paraId="756016CA" w14:textId="77777777" w:rsidR="00C41CF1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AB44021" wp14:editId="000D1772">
            <wp:simplePos x="0" y="0"/>
            <wp:positionH relativeFrom="column">
              <wp:posOffset>8255</wp:posOffset>
            </wp:positionH>
            <wp:positionV relativeFrom="paragraph">
              <wp:posOffset>32271</wp:posOffset>
            </wp:positionV>
            <wp:extent cx="1384935" cy="882015"/>
            <wp:effectExtent l="0" t="0" r="57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731AE" w14:textId="77777777" w:rsidR="00C41CF1" w:rsidRPr="0037715F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p w14:paraId="6619A212" w14:textId="77777777" w:rsidR="00C41CF1" w:rsidRPr="0037715F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p w14:paraId="006B7FC9" w14:textId="77777777" w:rsidR="00C41CF1" w:rsidRDefault="00C41CF1" w:rsidP="00C41CF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11F413" w14:textId="77777777" w:rsidR="00C41CF1" w:rsidRPr="002A44A0" w:rsidRDefault="00C41CF1" w:rsidP="00C41CF1">
      <w:pPr>
        <w:spacing w:after="0"/>
        <w:jc w:val="both"/>
        <w:rPr>
          <w:rFonts w:ascii="Arial" w:hAnsi="Arial" w:cs="Arial"/>
          <w:b/>
          <w:szCs w:val="20"/>
        </w:rPr>
      </w:pPr>
      <w:r w:rsidRPr="002A44A0">
        <w:rPr>
          <w:rFonts w:ascii="Arial" w:hAnsi="Arial" w:cs="Arial"/>
          <w:b/>
          <w:szCs w:val="20"/>
        </w:rPr>
        <w:t xml:space="preserve">Alexandre </w:t>
      </w:r>
      <w:proofErr w:type="spellStart"/>
      <w:r w:rsidRPr="002A44A0">
        <w:rPr>
          <w:rFonts w:ascii="Arial" w:hAnsi="Arial" w:cs="Arial"/>
          <w:b/>
          <w:szCs w:val="20"/>
        </w:rPr>
        <w:t>Maranini</w:t>
      </w:r>
      <w:proofErr w:type="spellEnd"/>
    </w:p>
    <w:p w14:paraId="46CD3D44" w14:textId="77777777" w:rsidR="00C41CF1" w:rsidRPr="0018052F" w:rsidRDefault="00C41CF1" w:rsidP="00C41CF1">
      <w:pPr>
        <w:spacing w:after="0"/>
        <w:jc w:val="both"/>
        <w:rPr>
          <w:rFonts w:ascii="Arial" w:hAnsi="Arial" w:cs="Arial"/>
          <w:b/>
          <w:szCs w:val="20"/>
        </w:rPr>
      </w:pPr>
      <w:r w:rsidRPr="002A44A0">
        <w:rPr>
          <w:rFonts w:ascii="Arial" w:hAnsi="Arial" w:cs="Arial"/>
          <w:b/>
          <w:szCs w:val="20"/>
        </w:rPr>
        <w:t>Pregoeiro</w:t>
      </w:r>
    </w:p>
    <w:sectPr w:rsidR="00C41CF1" w:rsidRPr="0018052F" w:rsidSect="00E44B79">
      <w:headerReference w:type="default" r:id="rId10"/>
      <w:pgSz w:w="11906" w:h="16838"/>
      <w:pgMar w:top="3084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4D6D5" w14:textId="77777777" w:rsidR="00967415" w:rsidRDefault="00967415" w:rsidP="008800D6">
      <w:pPr>
        <w:spacing w:after="0" w:line="240" w:lineRule="auto"/>
      </w:pPr>
      <w:r>
        <w:separator/>
      </w:r>
    </w:p>
  </w:endnote>
  <w:endnote w:type="continuationSeparator" w:id="0">
    <w:p w14:paraId="4BB7AAE0" w14:textId="77777777" w:rsidR="00967415" w:rsidRDefault="00967415" w:rsidP="008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lober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63936" w14:textId="77777777" w:rsidR="00967415" w:rsidRDefault="00967415" w:rsidP="008800D6">
      <w:pPr>
        <w:spacing w:after="0" w:line="240" w:lineRule="auto"/>
      </w:pPr>
      <w:r>
        <w:separator/>
      </w:r>
    </w:p>
  </w:footnote>
  <w:footnote w:type="continuationSeparator" w:id="0">
    <w:p w14:paraId="61335951" w14:textId="77777777" w:rsidR="00967415" w:rsidRDefault="00967415" w:rsidP="0088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3DA09" w14:textId="2D99C37F" w:rsidR="00D0401E" w:rsidRDefault="00D0401E">
    <w:pPr>
      <w:pStyle w:val="Cabealho"/>
    </w:pPr>
  </w:p>
  <w:p w14:paraId="63905AEB" w14:textId="27A29749" w:rsidR="00D0401E" w:rsidRDefault="00D0401E">
    <w:pPr>
      <w:pStyle w:val="Cabealho"/>
    </w:pPr>
  </w:p>
  <w:p w14:paraId="7583E627" w14:textId="441FC79E" w:rsidR="00D0401E" w:rsidRDefault="00D0401E" w:rsidP="00D0401E">
    <w:pPr>
      <w:pStyle w:val="Cabealho"/>
      <w:rPr>
        <w:b/>
        <w:sz w:val="16"/>
      </w:rPr>
    </w:pPr>
  </w:p>
  <w:p w14:paraId="0FF72998" w14:textId="77777777" w:rsidR="000E5C14" w:rsidRDefault="000E5C14" w:rsidP="00D0401E">
    <w:pPr>
      <w:pStyle w:val="Cabealho"/>
      <w:rPr>
        <w:b/>
        <w:sz w:val="16"/>
      </w:rPr>
    </w:pPr>
  </w:p>
  <w:p w14:paraId="63642E68" w14:textId="77777777" w:rsidR="00766CE7" w:rsidRDefault="00766CE7" w:rsidP="00D0401E">
    <w:pPr>
      <w:pStyle w:val="Cabealho"/>
      <w:rPr>
        <w:b/>
        <w:sz w:val="16"/>
      </w:rPr>
    </w:pPr>
  </w:p>
  <w:p w14:paraId="60215775" w14:textId="3F67DD06" w:rsidR="00D0401E" w:rsidRPr="002C303A" w:rsidRDefault="00193F63" w:rsidP="00D0401E">
    <w:pPr>
      <w:pStyle w:val="Cabealho"/>
      <w:rPr>
        <w:sz w:val="16"/>
      </w:rPr>
    </w:pPr>
    <w:r>
      <w:rPr>
        <w:b/>
        <w:sz w:val="16"/>
      </w:rPr>
      <w:t>Proposta Comercial:</w:t>
    </w:r>
    <w:r w:rsidR="00D0401E" w:rsidRPr="002C303A">
      <w:rPr>
        <w:b/>
        <w:sz w:val="16"/>
      </w:rPr>
      <w:t xml:space="preserve"> Pregão Eletrônico nº </w:t>
    </w:r>
    <w:r w:rsidR="00D0401E" w:rsidRPr="005D297E">
      <w:rPr>
        <w:b/>
        <w:sz w:val="16"/>
        <w:highlight w:val="lightGray"/>
      </w:rPr>
      <w:t>0</w:t>
    </w:r>
    <w:r w:rsidR="00B70994">
      <w:rPr>
        <w:b/>
        <w:sz w:val="16"/>
        <w:highlight w:val="lightGray"/>
      </w:rPr>
      <w:t>0</w:t>
    </w:r>
    <w:r w:rsidR="00C15607">
      <w:rPr>
        <w:b/>
        <w:sz w:val="16"/>
        <w:highlight w:val="lightGray"/>
      </w:rPr>
      <w:t>8</w:t>
    </w:r>
    <w:r w:rsidR="00D0401E" w:rsidRPr="005D297E">
      <w:rPr>
        <w:b/>
        <w:sz w:val="16"/>
        <w:highlight w:val="lightGray"/>
      </w:rPr>
      <w:t>/2020</w:t>
    </w:r>
    <w:r w:rsidR="00D0401E" w:rsidRPr="002C303A">
      <w:rPr>
        <w:sz w:val="16"/>
      </w:rPr>
      <w:t>, referente ao processo de Aquisição de Materiais e Equipamentos.</w:t>
    </w:r>
  </w:p>
  <w:p w14:paraId="7A2515EB" w14:textId="594FF0E7" w:rsidR="00D0401E" w:rsidRDefault="00D0401E" w:rsidP="00D0401E">
    <w:pPr>
      <w:pStyle w:val="Cabealho"/>
      <w:pBdr>
        <w:bottom w:val="single" w:sz="4" w:space="1" w:color="auto"/>
      </w:pBdr>
      <w:rPr>
        <w:sz w:val="16"/>
      </w:rPr>
    </w:pPr>
    <w:r w:rsidRPr="002C303A">
      <w:rPr>
        <w:sz w:val="16"/>
      </w:rPr>
      <w:t xml:space="preserve">Parceria celebrada entre </w:t>
    </w:r>
    <w:r>
      <w:rPr>
        <w:sz w:val="16"/>
      </w:rPr>
      <w:t xml:space="preserve">o </w:t>
    </w:r>
    <w:r w:rsidRPr="002C303A">
      <w:rPr>
        <w:sz w:val="16"/>
      </w:rPr>
      <w:t xml:space="preserve">Comitê Brasileiro de Clubes (Edital de Chamamento de Projetos nº </w:t>
    </w:r>
    <w:r w:rsidR="002D7CC4">
      <w:rPr>
        <w:sz w:val="16"/>
      </w:rPr>
      <w:t>0</w:t>
    </w:r>
    <w:r w:rsidRPr="002C303A">
      <w:rPr>
        <w:sz w:val="16"/>
      </w:rPr>
      <w:t>7</w:t>
    </w:r>
    <w:r>
      <w:rPr>
        <w:sz w:val="16"/>
      </w:rPr>
      <w:t>/ 2107</w:t>
    </w:r>
    <w:r w:rsidRPr="002C303A">
      <w:rPr>
        <w:sz w:val="16"/>
      </w:rPr>
      <w:t>) e a Associação Brasileira “A Hebraica” de São Paulo (Termo de Execução</w:t>
    </w:r>
    <w:r>
      <w:rPr>
        <w:sz w:val="16"/>
      </w:rPr>
      <w:t xml:space="preserve"> nº</w:t>
    </w:r>
    <w:r w:rsidRPr="002C303A">
      <w:rPr>
        <w:sz w:val="16"/>
      </w:rPr>
      <w:t xml:space="preserve"> 01/2019).</w:t>
    </w:r>
  </w:p>
  <w:p w14:paraId="30E2AFA1" w14:textId="77777777" w:rsidR="000E5C14" w:rsidRPr="002C303A" w:rsidRDefault="000E5C14" w:rsidP="00D0401E">
    <w:pPr>
      <w:pStyle w:val="Cabealho"/>
      <w:pBdr>
        <w:bottom w:val="single" w:sz="4" w:space="1" w:color="auto"/>
      </w:pBdr>
      <w:rPr>
        <w:sz w:val="16"/>
      </w:rPr>
    </w:pPr>
  </w:p>
  <w:p w14:paraId="33FCC66F" w14:textId="77777777" w:rsidR="00D0401E" w:rsidRDefault="00D0401E">
    <w:pPr>
      <w:pStyle w:val="Cabealho"/>
    </w:pPr>
  </w:p>
  <w:p w14:paraId="76D3F0A5" w14:textId="77777777" w:rsidR="00D0401E" w:rsidRPr="00D0401E" w:rsidRDefault="00967415" w:rsidP="00D0401E">
    <w:pPr>
      <w:pStyle w:val="Cabealho"/>
      <w:jc w:val="right"/>
      <w:rPr>
        <w:sz w:val="24"/>
      </w:rPr>
    </w:pPr>
    <w:sdt>
      <w:sdtPr>
        <w:rPr>
          <w:sz w:val="24"/>
        </w:rPr>
        <w:id w:val="1168209085"/>
        <w:docPartObj>
          <w:docPartGallery w:val="Page Numbers (Top of Page)"/>
          <w:docPartUnique/>
        </w:docPartObj>
      </w:sdtPr>
      <w:sdtEndPr/>
      <w:sdtContent>
        <w:r w:rsidR="00D0401E" w:rsidRPr="00D0401E">
          <w:rPr>
            <w:sz w:val="24"/>
          </w:rPr>
          <w:t xml:space="preserve">Página </w:t>
        </w:r>
        <w:r w:rsidR="00D0401E" w:rsidRPr="00D0401E">
          <w:rPr>
            <w:b/>
            <w:bCs/>
            <w:sz w:val="28"/>
            <w:szCs w:val="24"/>
          </w:rPr>
          <w:fldChar w:fldCharType="begin"/>
        </w:r>
        <w:r w:rsidR="00D0401E" w:rsidRPr="00D0401E">
          <w:rPr>
            <w:b/>
            <w:bCs/>
            <w:sz w:val="24"/>
          </w:rPr>
          <w:instrText>PAGE</w:instrText>
        </w:r>
        <w:r w:rsidR="00D0401E" w:rsidRPr="00D0401E">
          <w:rPr>
            <w:b/>
            <w:bCs/>
            <w:sz w:val="28"/>
            <w:szCs w:val="24"/>
          </w:rPr>
          <w:fldChar w:fldCharType="separate"/>
        </w:r>
        <w:r w:rsidR="00D67EDD">
          <w:rPr>
            <w:b/>
            <w:bCs/>
            <w:noProof/>
            <w:sz w:val="24"/>
          </w:rPr>
          <w:t>1</w:t>
        </w:r>
        <w:r w:rsidR="00D0401E" w:rsidRPr="00D0401E">
          <w:rPr>
            <w:b/>
            <w:bCs/>
            <w:sz w:val="28"/>
            <w:szCs w:val="24"/>
          </w:rPr>
          <w:fldChar w:fldCharType="end"/>
        </w:r>
        <w:r w:rsidR="00D0401E" w:rsidRPr="00D0401E">
          <w:rPr>
            <w:sz w:val="24"/>
          </w:rPr>
          <w:t xml:space="preserve"> de </w:t>
        </w:r>
        <w:r w:rsidR="00D0401E" w:rsidRPr="00D0401E">
          <w:rPr>
            <w:b/>
            <w:bCs/>
            <w:sz w:val="28"/>
            <w:szCs w:val="24"/>
          </w:rPr>
          <w:fldChar w:fldCharType="begin"/>
        </w:r>
        <w:r w:rsidR="00D0401E" w:rsidRPr="00D0401E">
          <w:rPr>
            <w:b/>
            <w:bCs/>
            <w:sz w:val="24"/>
          </w:rPr>
          <w:instrText>NUMPAGES</w:instrText>
        </w:r>
        <w:r w:rsidR="00D0401E" w:rsidRPr="00D0401E">
          <w:rPr>
            <w:b/>
            <w:bCs/>
            <w:sz w:val="28"/>
            <w:szCs w:val="24"/>
          </w:rPr>
          <w:fldChar w:fldCharType="separate"/>
        </w:r>
        <w:r w:rsidR="00D67EDD">
          <w:rPr>
            <w:b/>
            <w:bCs/>
            <w:noProof/>
            <w:sz w:val="24"/>
          </w:rPr>
          <w:t>5</w:t>
        </w:r>
        <w:r w:rsidR="00D0401E" w:rsidRPr="00D0401E">
          <w:rPr>
            <w:b/>
            <w:bCs/>
            <w:sz w:val="28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DC"/>
    <w:rsid w:val="00031020"/>
    <w:rsid w:val="000433ED"/>
    <w:rsid w:val="00047CFE"/>
    <w:rsid w:val="000668F1"/>
    <w:rsid w:val="00070D5D"/>
    <w:rsid w:val="00077819"/>
    <w:rsid w:val="00096D3A"/>
    <w:rsid w:val="000B0615"/>
    <w:rsid w:val="000C48A8"/>
    <w:rsid w:val="000E1F52"/>
    <w:rsid w:val="000E530D"/>
    <w:rsid w:val="000E5C14"/>
    <w:rsid w:val="000E7315"/>
    <w:rsid w:val="000F0748"/>
    <w:rsid w:val="000F18AE"/>
    <w:rsid w:val="00131F9F"/>
    <w:rsid w:val="00135151"/>
    <w:rsid w:val="00135FE6"/>
    <w:rsid w:val="001425D6"/>
    <w:rsid w:val="001437C7"/>
    <w:rsid w:val="00143883"/>
    <w:rsid w:val="001452DF"/>
    <w:rsid w:val="001452E7"/>
    <w:rsid w:val="00155B4A"/>
    <w:rsid w:val="00163720"/>
    <w:rsid w:val="00163A9F"/>
    <w:rsid w:val="00173E80"/>
    <w:rsid w:val="001756AB"/>
    <w:rsid w:val="001853E0"/>
    <w:rsid w:val="00185B8F"/>
    <w:rsid w:val="00193F63"/>
    <w:rsid w:val="001C009E"/>
    <w:rsid w:val="001C4086"/>
    <w:rsid w:val="001C4149"/>
    <w:rsid w:val="001D24DD"/>
    <w:rsid w:val="001D26E3"/>
    <w:rsid w:val="001F3895"/>
    <w:rsid w:val="0020352E"/>
    <w:rsid w:val="00210943"/>
    <w:rsid w:val="002123B7"/>
    <w:rsid w:val="00212EB8"/>
    <w:rsid w:val="00213DA3"/>
    <w:rsid w:val="00223396"/>
    <w:rsid w:val="00232CE1"/>
    <w:rsid w:val="00240988"/>
    <w:rsid w:val="00245197"/>
    <w:rsid w:val="00256545"/>
    <w:rsid w:val="00276AB3"/>
    <w:rsid w:val="00290901"/>
    <w:rsid w:val="002A3C27"/>
    <w:rsid w:val="002B1085"/>
    <w:rsid w:val="002C34EE"/>
    <w:rsid w:val="002C53AA"/>
    <w:rsid w:val="002D7CC4"/>
    <w:rsid w:val="0030485A"/>
    <w:rsid w:val="003240CA"/>
    <w:rsid w:val="003415A6"/>
    <w:rsid w:val="00344329"/>
    <w:rsid w:val="00346202"/>
    <w:rsid w:val="00347FEA"/>
    <w:rsid w:val="00363B02"/>
    <w:rsid w:val="0038410F"/>
    <w:rsid w:val="00392BCA"/>
    <w:rsid w:val="00394148"/>
    <w:rsid w:val="003A5CCD"/>
    <w:rsid w:val="003B4AA4"/>
    <w:rsid w:val="003C38BE"/>
    <w:rsid w:val="003C4B66"/>
    <w:rsid w:val="003D485C"/>
    <w:rsid w:val="003E4622"/>
    <w:rsid w:val="004204EA"/>
    <w:rsid w:val="0042185C"/>
    <w:rsid w:val="00430C01"/>
    <w:rsid w:val="00436C1F"/>
    <w:rsid w:val="004500BB"/>
    <w:rsid w:val="00455E73"/>
    <w:rsid w:val="00471656"/>
    <w:rsid w:val="004A04E8"/>
    <w:rsid w:val="004B2449"/>
    <w:rsid w:val="004D0314"/>
    <w:rsid w:val="004D40B2"/>
    <w:rsid w:val="004D5063"/>
    <w:rsid w:val="004D613F"/>
    <w:rsid w:val="004E42FF"/>
    <w:rsid w:val="004F22ED"/>
    <w:rsid w:val="005028CC"/>
    <w:rsid w:val="00505513"/>
    <w:rsid w:val="0050643B"/>
    <w:rsid w:val="005124B7"/>
    <w:rsid w:val="00521D96"/>
    <w:rsid w:val="005242F7"/>
    <w:rsid w:val="00556F0F"/>
    <w:rsid w:val="005571FA"/>
    <w:rsid w:val="005902D5"/>
    <w:rsid w:val="005A03A5"/>
    <w:rsid w:val="005B3025"/>
    <w:rsid w:val="005C1CAC"/>
    <w:rsid w:val="005D297E"/>
    <w:rsid w:val="005D6795"/>
    <w:rsid w:val="005E31A4"/>
    <w:rsid w:val="005F2427"/>
    <w:rsid w:val="005F7B60"/>
    <w:rsid w:val="006021D7"/>
    <w:rsid w:val="00610C66"/>
    <w:rsid w:val="006119A8"/>
    <w:rsid w:val="006329FC"/>
    <w:rsid w:val="00640FDC"/>
    <w:rsid w:val="00662D1E"/>
    <w:rsid w:val="006705B4"/>
    <w:rsid w:val="00670732"/>
    <w:rsid w:val="00674659"/>
    <w:rsid w:val="00691192"/>
    <w:rsid w:val="006979B0"/>
    <w:rsid w:val="006C1609"/>
    <w:rsid w:val="006D292E"/>
    <w:rsid w:val="006E18B7"/>
    <w:rsid w:val="006E1EEA"/>
    <w:rsid w:val="00703E5F"/>
    <w:rsid w:val="00704732"/>
    <w:rsid w:val="00732F87"/>
    <w:rsid w:val="00735C62"/>
    <w:rsid w:val="007458C6"/>
    <w:rsid w:val="00766CE7"/>
    <w:rsid w:val="00771721"/>
    <w:rsid w:val="0078679F"/>
    <w:rsid w:val="007B1448"/>
    <w:rsid w:val="007B15C3"/>
    <w:rsid w:val="007B700C"/>
    <w:rsid w:val="007D5B15"/>
    <w:rsid w:val="007E1520"/>
    <w:rsid w:val="007F06A4"/>
    <w:rsid w:val="00823EAA"/>
    <w:rsid w:val="008800D6"/>
    <w:rsid w:val="00880316"/>
    <w:rsid w:val="008A0EC1"/>
    <w:rsid w:val="008A1EB7"/>
    <w:rsid w:val="008B1A2D"/>
    <w:rsid w:val="008B2003"/>
    <w:rsid w:val="008B40D2"/>
    <w:rsid w:val="008D788D"/>
    <w:rsid w:val="0090314D"/>
    <w:rsid w:val="00910B68"/>
    <w:rsid w:val="00920669"/>
    <w:rsid w:val="00921489"/>
    <w:rsid w:val="00937230"/>
    <w:rsid w:val="00947C15"/>
    <w:rsid w:val="00954956"/>
    <w:rsid w:val="0095759A"/>
    <w:rsid w:val="00960379"/>
    <w:rsid w:val="00961E84"/>
    <w:rsid w:val="00967415"/>
    <w:rsid w:val="00977085"/>
    <w:rsid w:val="00987097"/>
    <w:rsid w:val="00992444"/>
    <w:rsid w:val="009A3450"/>
    <w:rsid w:val="009B2254"/>
    <w:rsid w:val="009B4C87"/>
    <w:rsid w:val="009E00E7"/>
    <w:rsid w:val="009E726C"/>
    <w:rsid w:val="009F5AD7"/>
    <w:rsid w:val="00A0062D"/>
    <w:rsid w:val="00A040D1"/>
    <w:rsid w:val="00A3024D"/>
    <w:rsid w:val="00A34B69"/>
    <w:rsid w:val="00A37B72"/>
    <w:rsid w:val="00A46ECD"/>
    <w:rsid w:val="00A9353E"/>
    <w:rsid w:val="00AC486D"/>
    <w:rsid w:val="00AF1AFA"/>
    <w:rsid w:val="00AF1F79"/>
    <w:rsid w:val="00AF2A70"/>
    <w:rsid w:val="00B07C45"/>
    <w:rsid w:val="00B32124"/>
    <w:rsid w:val="00B35E25"/>
    <w:rsid w:val="00B402F0"/>
    <w:rsid w:val="00B43CF3"/>
    <w:rsid w:val="00B61054"/>
    <w:rsid w:val="00B623FA"/>
    <w:rsid w:val="00B70994"/>
    <w:rsid w:val="00B87003"/>
    <w:rsid w:val="00B93D54"/>
    <w:rsid w:val="00B94B1B"/>
    <w:rsid w:val="00B96A96"/>
    <w:rsid w:val="00BA25CA"/>
    <w:rsid w:val="00BC1DC2"/>
    <w:rsid w:val="00BC254C"/>
    <w:rsid w:val="00BD5D3C"/>
    <w:rsid w:val="00BE0351"/>
    <w:rsid w:val="00BE2857"/>
    <w:rsid w:val="00C06D2C"/>
    <w:rsid w:val="00C15607"/>
    <w:rsid w:val="00C258A8"/>
    <w:rsid w:val="00C2789F"/>
    <w:rsid w:val="00C4024E"/>
    <w:rsid w:val="00C41CF1"/>
    <w:rsid w:val="00C83452"/>
    <w:rsid w:val="00C92965"/>
    <w:rsid w:val="00C972A0"/>
    <w:rsid w:val="00CA4217"/>
    <w:rsid w:val="00CB03D2"/>
    <w:rsid w:val="00CB756F"/>
    <w:rsid w:val="00CC25A1"/>
    <w:rsid w:val="00CD3231"/>
    <w:rsid w:val="00CE7F2D"/>
    <w:rsid w:val="00CF146D"/>
    <w:rsid w:val="00CF3523"/>
    <w:rsid w:val="00CF67C8"/>
    <w:rsid w:val="00D0401E"/>
    <w:rsid w:val="00D11070"/>
    <w:rsid w:val="00D23C83"/>
    <w:rsid w:val="00D43F62"/>
    <w:rsid w:val="00D56516"/>
    <w:rsid w:val="00D67EDD"/>
    <w:rsid w:val="00DA103F"/>
    <w:rsid w:val="00DC08A0"/>
    <w:rsid w:val="00DC49CD"/>
    <w:rsid w:val="00DD4195"/>
    <w:rsid w:val="00DE3ED4"/>
    <w:rsid w:val="00DF6B5B"/>
    <w:rsid w:val="00E005EF"/>
    <w:rsid w:val="00E11BAF"/>
    <w:rsid w:val="00E14D83"/>
    <w:rsid w:val="00E30791"/>
    <w:rsid w:val="00E30FE5"/>
    <w:rsid w:val="00E33E11"/>
    <w:rsid w:val="00E37FA3"/>
    <w:rsid w:val="00E44B79"/>
    <w:rsid w:val="00E45353"/>
    <w:rsid w:val="00E63731"/>
    <w:rsid w:val="00E672CF"/>
    <w:rsid w:val="00E70FCF"/>
    <w:rsid w:val="00E814AE"/>
    <w:rsid w:val="00E859D1"/>
    <w:rsid w:val="00E930CA"/>
    <w:rsid w:val="00EB52A0"/>
    <w:rsid w:val="00EC1107"/>
    <w:rsid w:val="00EC2A4C"/>
    <w:rsid w:val="00EC4F6C"/>
    <w:rsid w:val="00ED2EC5"/>
    <w:rsid w:val="00EE46DA"/>
    <w:rsid w:val="00F02BA6"/>
    <w:rsid w:val="00F04513"/>
    <w:rsid w:val="00F11C0A"/>
    <w:rsid w:val="00F611BC"/>
    <w:rsid w:val="00F64CB6"/>
    <w:rsid w:val="00F875F6"/>
    <w:rsid w:val="00F903E1"/>
    <w:rsid w:val="00F913EB"/>
    <w:rsid w:val="00FA22BC"/>
    <w:rsid w:val="00FA30F6"/>
    <w:rsid w:val="00FA42BA"/>
    <w:rsid w:val="00FB411A"/>
    <w:rsid w:val="00FE064A"/>
    <w:rsid w:val="00FE6882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7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A7B6-5926-4908-BD98-85B6DA41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79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gostinho Soares</dc:creator>
  <cp:lastModifiedBy>Claudia Lima</cp:lastModifiedBy>
  <cp:revision>37</cp:revision>
  <cp:lastPrinted>2020-07-23T14:45:00Z</cp:lastPrinted>
  <dcterms:created xsi:type="dcterms:W3CDTF">2020-05-25T19:14:00Z</dcterms:created>
  <dcterms:modified xsi:type="dcterms:W3CDTF">2020-07-23T14:45:00Z</dcterms:modified>
</cp:coreProperties>
</file>